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88EB" w14:textId="77777777"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14:paraId="673E66B3" w14:textId="77777777"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5FF6DE3B" w14:textId="451EDAA1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45389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　月　　日</w:t>
      </w:r>
    </w:p>
    <w:p w14:paraId="1CB86B48" w14:textId="65289DB3" w:rsidR="002F1AA3" w:rsidRDefault="00E355D1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02</w:t>
      </w:r>
      <w:r w:rsidR="00453894">
        <w:rPr>
          <w:rFonts w:ascii="ＭＳ 明朝" w:eastAsia="ＭＳ 明朝" w:hAnsi="ＭＳ 明朝" w:hint="eastAsia"/>
        </w:rPr>
        <w:t>6</w:t>
      </w:r>
      <w:r w:rsidR="002F1AA3">
        <w:rPr>
          <w:rFonts w:ascii="ＭＳ 明朝" w:eastAsia="ＭＳ 明朝" w:hAnsi="ＭＳ 明朝" w:hint="eastAsia"/>
        </w:rPr>
        <w:t>年）</w:t>
      </w:r>
      <w:r>
        <w:rPr>
          <w:rFonts w:ascii="ＭＳ 明朝" w:eastAsia="ＭＳ 明朝" w:hAnsi="ＭＳ 明朝" w:hint="eastAsia"/>
        </w:rPr>
        <w:t xml:space="preserve">　　</w:t>
      </w:r>
      <w:r w:rsidR="002F1AA3">
        <w:rPr>
          <w:rFonts w:ascii="ＭＳ 明朝" w:eastAsia="ＭＳ 明朝" w:hAnsi="ＭＳ 明朝" w:hint="eastAsia"/>
        </w:rPr>
        <w:t xml:space="preserve">　　　</w:t>
      </w:r>
    </w:p>
    <w:p w14:paraId="69F86792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14:paraId="79AA31A3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113F461C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4371587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14:paraId="6E5AD0B2" w14:textId="77777777"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14:paraId="487A1AB5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D054137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14:paraId="3DA39AE5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0E985679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0F5F7197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14:paraId="5B956D8B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04FB193E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053A25CB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14:paraId="22C89B50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08B57ED9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30041672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14:paraId="27DDF2BA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3B7591B4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35D003EE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14:paraId="083384AD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28636A5A" w14:textId="77777777" w:rsidR="00E47730" w:rsidRDefault="00E47730" w:rsidP="00E47730">
      <w:pPr>
        <w:rPr>
          <w:rFonts w:ascii="ＭＳ 明朝" w:eastAsia="ＭＳ 明朝" w:hAnsi="ＭＳ 明朝"/>
        </w:rPr>
      </w:pPr>
    </w:p>
    <w:p w14:paraId="08F3CEDF" w14:textId="77777777" w:rsidR="007B4A0A" w:rsidRDefault="007B4A0A" w:rsidP="00E47730">
      <w:pPr>
        <w:rPr>
          <w:rFonts w:ascii="ＭＳ 明朝" w:eastAsia="ＭＳ 明朝" w:hAnsi="ＭＳ 明朝"/>
        </w:rPr>
      </w:pPr>
    </w:p>
    <w:p w14:paraId="0C540221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14:paraId="0DE2598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14:paraId="3F92141F" w14:textId="707FC155" w:rsidR="00143277" w:rsidRDefault="008F4446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令和</w:t>
      </w:r>
      <w:r w:rsidR="007A08FA">
        <w:rPr>
          <w:rFonts w:ascii="ＭＳ 明朝" w:eastAsia="ＭＳ 明朝" w:hAnsi="ＭＳ 明朝" w:hint="eastAsia"/>
        </w:rPr>
        <w:t>５</w:t>
      </w:r>
      <w:r w:rsidR="00C9094D">
        <w:rPr>
          <w:rFonts w:ascii="ＭＳ 明朝" w:eastAsia="ＭＳ 明朝" w:hAnsi="ＭＳ 明朝" w:hint="eastAsia"/>
        </w:rPr>
        <w:t>年</w:t>
      </w:r>
      <w:r w:rsidR="00143277">
        <w:rPr>
          <w:rFonts w:ascii="ＭＳ 明朝" w:eastAsia="ＭＳ 明朝" w:hAnsi="ＭＳ 明朝" w:hint="eastAsia"/>
        </w:rPr>
        <w:t>度から入札参加</w:t>
      </w:r>
      <w:r w:rsidR="005B4742">
        <w:rPr>
          <w:rFonts w:ascii="ＭＳ 明朝" w:eastAsia="ＭＳ 明朝" w:hAnsi="ＭＳ 明朝" w:hint="eastAsia"/>
        </w:rPr>
        <w:t>申請</w:t>
      </w:r>
      <w:r w:rsidR="00143277">
        <w:rPr>
          <w:rFonts w:ascii="ＭＳ 明朝" w:eastAsia="ＭＳ 明朝" w:hAnsi="ＭＳ 明朝" w:hint="eastAsia"/>
        </w:rPr>
        <w:t>日までにおける国（独立行政法人及び国立大学法人等（国立大学法人第２条第２項に規定する国立大学法人及び同第３項に規定する大学共同利用機関をいう。）を含む。）又は地方公共団体と種類及び規模をほぼ同じくする契約を締結し、かつ、誠実に履行した実績について記すものとする。</w:t>
      </w:r>
    </w:p>
    <w:p w14:paraId="621AAEF1" w14:textId="77777777" w:rsidR="00365872" w:rsidRDefault="005B4742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」欄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14:paraId="34B650E8" w14:textId="77777777" w:rsidR="00365872" w:rsidRDefault="005B4742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14:paraId="514AA9B3" w14:textId="77777777"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、契約金額においても、今回入札を行う契約に関する分を「契約金額」欄に括弧書きで再掲すること。</w:t>
      </w:r>
    </w:p>
    <w:sectPr w:rsidR="007B4A0A" w:rsidRPr="003658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F02A" w14:textId="77777777" w:rsidR="00927912" w:rsidRDefault="00927912" w:rsidP="00E47730">
      <w:r>
        <w:separator/>
      </w:r>
    </w:p>
  </w:endnote>
  <w:endnote w:type="continuationSeparator" w:id="0">
    <w:p w14:paraId="3D503797" w14:textId="77777777" w:rsidR="00927912" w:rsidRDefault="00927912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BEAA" w14:textId="77777777" w:rsidR="00927912" w:rsidRDefault="00927912" w:rsidP="00E47730">
      <w:r>
        <w:separator/>
      </w:r>
    </w:p>
  </w:footnote>
  <w:footnote w:type="continuationSeparator" w:id="0">
    <w:p w14:paraId="3EA94C3C" w14:textId="77777777" w:rsidR="00927912" w:rsidRDefault="00927912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3F99" w14:textId="77777777"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E74494">
      <w:rPr>
        <w:rFonts w:ascii="ＭＳ 明朝" w:eastAsia="ＭＳ 明朝" w:hAnsi="ＭＳ 明朝" w:hint="eastAsia"/>
      </w:rPr>
      <w:t>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A3"/>
    <w:rsid w:val="00090A49"/>
    <w:rsid w:val="00143277"/>
    <w:rsid w:val="001474EB"/>
    <w:rsid w:val="00155997"/>
    <w:rsid w:val="00177AD0"/>
    <w:rsid w:val="002F1AA3"/>
    <w:rsid w:val="00365872"/>
    <w:rsid w:val="0043043D"/>
    <w:rsid w:val="00453894"/>
    <w:rsid w:val="005B4742"/>
    <w:rsid w:val="005B5605"/>
    <w:rsid w:val="005D4E5E"/>
    <w:rsid w:val="007A08FA"/>
    <w:rsid w:val="007B4A0A"/>
    <w:rsid w:val="008C5BFC"/>
    <w:rsid w:val="008F4446"/>
    <w:rsid w:val="00927912"/>
    <w:rsid w:val="00A36403"/>
    <w:rsid w:val="00A92A4B"/>
    <w:rsid w:val="00AF089A"/>
    <w:rsid w:val="00BF477D"/>
    <w:rsid w:val="00C40E32"/>
    <w:rsid w:val="00C9094D"/>
    <w:rsid w:val="00D91D71"/>
    <w:rsid w:val="00E219EE"/>
    <w:rsid w:val="00E355D1"/>
    <w:rsid w:val="00E47730"/>
    <w:rsid w:val="00E7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CFB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EB44-150C-4A47-8BB0-4D42FC09C5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6</TotalTime>
  <Pages>1</Pages>
  <Words>73</Words>
  <Characters>417</Characters>
  <DocSecurity>0</DocSecurity>
  <Lines>3</Lines>
  <Paragraphs>1</Paragraphs>
  <ScaleCrop>false</ScaleCrop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7-07T06:46:00Z</dcterms:created>
  <dcterms:modified xsi:type="dcterms:W3CDTF">2026-04-20T04:17:00Z</dcterms:modified>
</cp:coreProperties>
</file>